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01CA" w14:textId="05F50DCD" w:rsidR="002129AB" w:rsidRPr="002129AB" w:rsidRDefault="002129AB" w:rsidP="002129AB">
      <w:pPr>
        <w:pStyle w:val="NoSpacing"/>
        <w:rPr>
          <w:rFonts w:ascii="Arial" w:hAnsi="Arial" w:cs="Arial"/>
          <w:b/>
          <w:bCs/>
        </w:rPr>
      </w:pPr>
      <w:r>
        <w:tab/>
      </w:r>
      <w:r w:rsidRPr="002129AB">
        <w:rPr>
          <w:rFonts w:ascii="Arial" w:hAnsi="Arial" w:cs="Arial"/>
          <w:b/>
          <w:bCs/>
        </w:rPr>
        <w:t>Date of Meeting</w:t>
      </w:r>
    </w:p>
    <w:tbl>
      <w:tblPr>
        <w:tblStyle w:val="TableGrid"/>
        <w:tblpPr w:leftFromText="180" w:rightFromText="180" w:vertAnchor="text" w:horzAnchor="page" w:tblpX="2113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</w:tblGrid>
      <w:tr w:rsidR="002129AB" w:rsidRPr="002129AB" w14:paraId="7F7B9C69" w14:textId="77777777" w:rsidTr="00F57439">
        <w:trPr>
          <w:trHeight w:val="566"/>
        </w:trPr>
        <w:tc>
          <w:tcPr>
            <w:tcW w:w="2875" w:type="dxa"/>
          </w:tcPr>
          <w:p w14:paraId="43CD52A3" w14:textId="30F2D31B" w:rsidR="002129AB" w:rsidRPr="00694623" w:rsidRDefault="002129AB" w:rsidP="002129AB">
            <w:pPr>
              <w:pStyle w:val="NoSpacing"/>
              <w:rPr>
                <w:sz w:val="24"/>
                <w:szCs w:val="24"/>
              </w:rPr>
            </w:pPr>
            <w:bookmarkStart w:id="0" w:name="_Hlk50732561"/>
          </w:p>
        </w:tc>
      </w:tr>
    </w:tbl>
    <w:bookmarkEnd w:id="0"/>
    <w:p w14:paraId="4C096970" w14:textId="312597DE" w:rsidR="00363F43" w:rsidRDefault="002129AB" w:rsidP="002129AB">
      <w:pPr>
        <w:pStyle w:val="BodyTextIndent"/>
        <w:ind w:left="4630"/>
        <w:jc w:val="both"/>
        <w:rPr>
          <w:szCs w:val="22"/>
        </w:rPr>
      </w:pPr>
      <w:r w:rsidRPr="002129AB">
        <w:rPr>
          <w:szCs w:val="22"/>
        </w:rPr>
        <w:br w:type="textWrapping" w:clear="all"/>
      </w:r>
    </w:p>
    <w:p w14:paraId="0A3FF2BF" w14:textId="77777777" w:rsidR="002129AB" w:rsidRPr="002129AB" w:rsidRDefault="002129AB" w:rsidP="002129AB">
      <w:pPr>
        <w:pStyle w:val="BodyTextIndent"/>
        <w:ind w:left="4630"/>
        <w:jc w:val="both"/>
        <w:rPr>
          <w:szCs w:val="22"/>
        </w:rPr>
      </w:pPr>
    </w:p>
    <w:p w14:paraId="0E5FD7F6" w14:textId="4AD39AD1" w:rsidR="00B70E51" w:rsidRPr="002129AB" w:rsidRDefault="00B70E51" w:rsidP="00B70E51">
      <w:pPr>
        <w:pStyle w:val="BodyTextIndent"/>
        <w:jc w:val="both"/>
        <w:rPr>
          <w:szCs w:val="22"/>
        </w:rPr>
      </w:pPr>
      <w:r w:rsidRPr="002129AB">
        <w:rPr>
          <w:b/>
          <w:bCs/>
          <w:szCs w:val="22"/>
        </w:rPr>
        <w:t xml:space="preserve">I approve the service plan as it was discussed at the team </w:t>
      </w:r>
      <w:r w:rsidR="002129AB" w:rsidRPr="002129AB">
        <w:rPr>
          <w:b/>
          <w:bCs/>
          <w:szCs w:val="22"/>
        </w:rPr>
        <w:t>meeting</w:t>
      </w:r>
      <w:r w:rsidR="002129AB">
        <w:rPr>
          <w:b/>
          <w:bCs/>
          <w:szCs w:val="22"/>
        </w:rPr>
        <w:t>.</w:t>
      </w:r>
      <w:r w:rsidR="002129AB" w:rsidRPr="002129AB">
        <w:rPr>
          <w:szCs w:val="22"/>
        </w:rPr>
        <w:t xml:space="preserve"> 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15"/>
        <w:gridCol w:w="6030"/>
      </w:tblGrid>
      <w:tr w:rsidR="00B70E51" w:rsidRPr="002129AB" w14:paraId="0EF4D6DA" w14:textId="77777777" w:rsidTr="002129AB">
        <w:trPr>
          <w:trHeight w:val="593"/>
        </w:trPr>
        <w:tc>
          <w:tcPr>
            <w:tcW w:w="6115" w:type="dxa"/>
          </w:tcPr>
          <w:p w14:paraId="0984DE02" w14:textId="4B15A5F1" w:rsidR="00B70E51" w:rsidRPr="00694623" w:rsidRDefault="00B70E51" w:rsidP="00411532">
            <w:pPr>
              <w:pStyle w:val="BodyTextInden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49459F15" w14:textId="77777777" w:rsidR="00B70E51" w:rsidRPr="00694623" w:rsidRDefault="00B70E51" w:rsidP="00411532">
            <w:pPr>
              <w:pStyle w:val="BodyTextInden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9399D4E" w14:textId="47AA9189" w:rsidR="00B70E51" w:rsidRPr="002129AB" w:rsidRDefault="00B70E51" w:rsidP="00694623">
      <w:pPr>
        <w:pStyle w:val="BodyTextIndent"/>
        <w:ind w:firstLine="720"/>
        <w:jc w:val="both"/>
        <w:rPr>
          <w:szCs w:val="22"/>
        </w:rPr>
      </w:pPr>
      <w:r w:rsidRPr="002129AB">
        <w:rPr>
          <w:szCs w:val="22"/>
        </w:rPr>
        <w:t xml:space="preserve">Signature </w:t>
      </w:r>
      <w:r w:rsidR="00694623">
        <w:rPr>
          <w:szCs w:val="22"/>
        </w:rPr>
        <w:t>of Person Supported</w:t>
      </w:r>
      <w:r w:rsidRPr="002129AB">
        <w:rPr>
          <w:szCs w:val="22"/>
        </w:rPr>
        <w:tab/>
      </w:r>
      <w:r w:rsidRPr="002129AB">
        <w:rPr>
          <w:szCs w:val="22"/>
        </w:rPr>
        <w:tab/>
      </w:r>
      <w:r w:rsidRPr="002129AB">
        <w:rPr>
          <w:szCs w:val="22"/>
        </w:rPr>
        <w:tab/>
      </w:r>
      <w:r w:rsidRPr="002129AB">
        <w:rPr>
          <w:szCs w:val="22"/>
        </w:rPr>
        <w:tab/>
      </w:r>
      <w:r w:rsidR="00694623">
        <w:rPr>
          <w:szCs w:val="22"/>
        </w:rPr>
        <w:tab/>
        <w:t xml:space="preserve">Signature of </w:t>
      </w:r>
      <w:r w:rsidRPr="002129AB">
        <w:rPr>
          <w:szCs w:val="22"/>
        </w:rPr>
        <w:t>Legal Decision Maker</w:t>
      </w:r>
    </w:p>
    <w:p w14:paraId="7980B485" w14:textId="20834514" w:rsidR="00B70E51" w:rsidRDefault="00B70E51" w:rsidP="00411532">
      <w:pPr>
        <w:pStyle w:val="BodyTextIndent"/>
        <w:jc w:val="both"/>
        <w:rPr>
          <w:szCs w:val="22"/>
        </w:rPr>
      </w:pPr>
    </w:p>
    <w:p w14:paraId="66FDC96F" w14:textId="77777777" w:rsidR="002129AB" w:rsidRPr="002129AB" w:rsidRDefault="002129AB" w:rsidP="00411532">
      <w:pPr>
        <w:pStyle w:val="BodyTextIndent"/>
        <w:jc w:val="both"/>
        <w:rPr>
          <w:szCs w:val="22"/>
        </w:rPr>
      </w:pPr>
    </w:p>
    <w:p w14:paraId="14583D77" w14:textId="34D3AC60" w:rsidR="00463866" w:rsidRPr="002129AB" w:rsidRDefault="00B2776C" w:rsidP="00B70E51">
      <w:pPr>
        <w:pStyle w:val="BodyTextIndent"/>
        <w:jc w:val="both"/>
        <w:rPr>
          <w:b/>
          <w:bCs/>
          <w:szCs w:val="22"/>
        </w:rPr>
      </w:pPr>
      <w:r w:rsidRPr="002129AB">
        <w:rPr>
          <w:b/>
          <w:bCs/>
          <w:szCs w:val="22"/>
        </w:rPr>
        <w:t>My signature indicates that</w:t>
      </w:r>
      <w:r w:rsidR="00463866" w:rsidRPr="002129AB">
        <w:rPr>
          <w:b/>
          <w:bCs/>
          <w:szCs w:val="22"/>
        </w:rPr>
        <w:t xml:space="preserve"> I have participated </w:t>
      </w:r>
      <w:r w:rsidR="00363F43" w:rsidRPr="002129AB">
        <w:rPr>
          <w:b/>
          <w:bCs/>
          <w:szCs w:val="22"/>
        </w:rPr>
        <w:t xml:space="preserve">in the team meeting and development of </w:t>
      </w:r>
      <w:r w:rsidR="00463866" w:rsidRPr="002129AB">
        <w:rPr>
          <w:b/>
          <w:bCs/>
          <w:szCs w:val="22"/>
        </w:rPr>
        <w:t xml:space="preserve">the </w:t>
      </w:r>
      <w:r w:rsidRPr="002129AB">
        <w:rPr>
          <w:b/>
          <w:bCs/>
          <w:szCs w:val="22"/>
        </w:rPr>
        <w:t>service plan.</w:t>
      </w:r>
      <w:r w:rsidR="00B54B56">
        <w:rPr>
          <w:b/>
          <w:bCs/>
          <w:szCs w:val="22"/>
        </w:rPr>
        <w:t xml:space="preserve"> </w:t>
      </w:r>
      <w:r w:rsidR="002129AB" w:rsidRPr="002129AB">
        <w:rPr>
          <w:b/>
          <w:bCs/>
          <w:szCs w:val="22"/>
        </w:rPr>
        <w:t>*</w:t>
      </w:r>
      <w:r w:rsidRPr="002129AB">
        <w:rPr>
          <w:b/>
          <w:bCs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3"/>
        <w:gridCol w:w="3300"/>
        <w:gridCol w:w="4067"/>
      </w:tblGrid>
      <w:tr w:rsidR="00411532" w14:paraId="3E73873D" w14:textId="77777777" w:rsidTr="002129AB">
        <w:tc>
          <w:tcPr>
            <w:tcW w:w="4863" w:type="dxa"/>
          </w:tcPr>
          <w:p w14:paraId="1D504EFB" w14:textId="77777777" w:rsidR="00411532" w:rsidRDefault="00411532" w:rsidP="00411532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bookmarkStart w:id="1" w:name="_Hlk50723424"/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300" w:type="dxa"/>
          </w:tcPr>
          <w:p w14:paraId="2CF2C2FC" w14:textId="0D5B0AF9" w:rsidR="00411532" w:rsidRDefault="00DD7C68" w:rsidP="00411532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/Title</w:t>
            </w:r>
          </w:p>
        </w:tc>
        <w:tc>
          <w:tcPr>
            <w:tcW w:w="4067" w:type="dxa"/>
          </w:tcPr>
          <w:p w14:paraId="782F022E" w14:textId="585C2F05" w:rsidR="00411532" w:rsidRDefault="00DD7C68" w:rsidP="00411532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 Agency</w:t>
            </w:r>
            <w:r w:rsidR="00B54B56">
              <w:rPr>
                <w:sz w:val="24"/>
                <w:szCs w:val="24"/>
              </w:rPr>
              <w:t xml:space="preserve"> (if applicable)</w:t>
            </w:r>
          </w:p>
        </w:tc>
      </w:tr>
      <w:bookmarkEnd w:id="1"/>
      <w:tr w:rsidR="00411532" w:rsidRPr="00411532" w14:paraId="38B16914" w14:textId="77777777" w:rsidTr="00694623">
        <w:trPr>
          <w:trHeight w:val="467"/>
        </w:trPr>
        <w:tc>
          <w:tcPr>
            <w:tcW w:w="4863" w:type="dxa"/>
          </w:tcPr>
          <w:p w14:paraId="7117F19E" w14:textId="73FEB16C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3E9D3F06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31879023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2161B036" w14:textId="77777777" w:rsidTr="00694623">
        <w:trPr>
          <w:trHeight w:val="521"/>
        </w:trPr>
        <w:tc>
          <w:tcPr>
            <w:tcW w:w="4863" w:type="dxa"/>
          </w:tcPr>
          <w:p w14:paraId="0919005B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1F2F5F9A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777367CA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02563EB9" w14:textId="77777777" w:rsidTr="00694623">
        <w:trPr>
          <w:trHeight w:val="539"/>
        </w:trPr>
        <w:tc>
          <w:tcPr>
            <w:tcW w:w="4863" w:type="dxa"/>
          </w:tcPr>
          <w:p w14:paraId="3BB1DCF6" w14:textId="3B85501D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31769EF0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2EBC214C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0760B7EB" w14:textId="77777777" w:rsidTr="00694623">
        <w:trPr>
          <w:trHeight w:val="521"/>
        </w:trPr>
        <w:tc>
          <w:tcPr>
            <w:tcW w:w="4863" w:type="dxa"/>
          </w:tcPr>
          <w:p w14:paraId="41B0F814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3D29EBF0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0C4D2A69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25E2F581" w14:textId="77777777" w:rsidTr="00694623">
        <w:trPr>
          <w:trHeight w:val="539"/>
        </w:trPr>
        <w:tc>
          <w:tcPr>
            <w:tcW w:w="4863" w:type="dxa"/>
          </w:tcPr>
          <w:p w14:paraId="247C6792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539E2487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74EC3CBC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2AC758A4" w14:textId="77777777" w:rsidTr="00694623">
        <w:trPr>
          <w:trHeight w:val="521"/>
        </w:trPr>
        <w:tc>
          <w:tcPr>
            <w:tcW w:w="4863" w:type="dxa"/>
          </w:tcPr>
          <w:p w14:paraId="0EF11D6C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53027D9E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2199F7E2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2480D203" w14:textId="77777777" w:rsidTr="00694623">
        <w:trPr>
          <w:trHeight w:val="539"/>
        </w:trPr>
        <w:tc>
          <w:tcPr>
            <w:tcW w:w="4863" w:type="dxa"/>
          </w:tcPr>
          <w:p w14:paraId="3CA0669E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708D8979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00DFCB24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01BCF859" w14:textId="77777777" w:rsidTr="00694623">
        <w:trPr>
          <w:trHeight w:val="521"/>
        </w:trPr>
        <w:tc>
          <w:tcPr>
            <w:tcW w:w="4863" w:type="dxa"/>
          </w:tcPr>
          <w:p w14:paraId="7D057DD3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56B910F5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14CC6EA2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  <w:tr w:rsidR="00411532" w:rsidRPr="00411532" w14:paraId="6D72CC0E" w14:textId="77777777" w:rsidTr="00694623">
        <w:trPr>
          <w:trHeight w:val="449"/>
        </w:trPr>
        <w:tc>
          <w:tcPr>
            <w:tcW w:w="4863" w:type="dxa"/>
          </w:tcPr>
          <w:p w14:paraId="49902A59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14:paraId="3AB58522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60C129F0" w14:textId="77777777" w:rsidR="00411532" w:rsidRPr="00694623" w:rsidRDefault="00411532" w:rsidP="00463866">
            <w:pPr>
              <w:pStyle w:val="BodyTextIndent"/>
              <w:ind w:left="0"/>
              <w:rPr>
                <w:sz w:val="24"/>
                <w:szCs w:val="24"/>
              </w:rPr>
            </w:pPr>
          </w:p>
        </w:tc>
      </w:tr>
    </w:tbl>
    <w:p w14:paraId="680B1631" w14:textId="77777777" w:rsidR="00680FED" w:rsidRDefault="00680FED" w:rsidP="00411532">
      <w:pPr>
        <w:pStyle w:val="BodyTextIndent"/>
        <w:ind w:left="0"/>
        <w:rPr>
          <w:sz w:val="24"/>
          <w:szCs w:val="24"/>
        </w:rPr>
      </w:pPr>
    </w:p>
    <w:p w14:paraId="2D709988" w14:textId="1C019B6F" w:rsidR="00B70E51" w:rsidRPr="00BC4AC5" w:rsidRDefault="00B70E51" w:rsidP="00B70E51">
      <w:pPr>
        <w:pStyle w:val="BodyTextIndent"/>
        <w:jc w:val="both"/>
        <w:rPr>
          <w:sz w:val="20"/>
        </w:rPr>
      </w:pPr>
      <w:r>
        <w:rPr>
          <w:sz w:val="20"/>
        </w:rPr>
        <w:t>*</w:t>
      </w:r>
      <w:r w:rsidRPr="002129AB">
        <w:rPr>
          <w:szCs w:val="22"/>
        </w:rPr>
        <w:t>By typing my name, I am signing this application form electronically. I agree that my electronic signature is the legal equivalent of my handwritten signature.   I attest, subject to the penalties of perjury that I am the individual completing this application and that I have provided accurate information.</w:t>
      </w:r>
    </w:p>
    <w:sectPr w:rsidR="00B70E51" w:rsidRPr="00BC4AC5" w:rsidSect="004638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8D23" w14:textId="77777777" w:rsidR="00764BD5" w:rsidRDefault="00764BD5" w:rsidP="00680FED">
      <w:pPr>
        <w:spacing w:after="0" w:line="240" w:lineRule="auto"/>
      </w:pPr>
      <w:r>
        <w:separator/>
      </w:r>
    </w:p>
  </w:endnote>
  <w:endnote w:type="continuationSeparator" w:id="0">
    <w:p w14:paraId="4DF88EB9" w14:textId="77777777" w:rsidR="00764BD5" w:rsidRDefault="00764BD5" w:rsidP="0068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7A50" w14:textId="77777777" w:rsidR="00141686" w:rsidRDefault="0014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FDEA" w14:textId="1D89C1EE" w:rsidR="008963B6" w:rsidRDefault="008963B6">
    <w:pPr>
      <w:pStyle w:val="Footer"/>
    </w:pPr>
    <w:r>
      <w:t xml:space="preserve">Updated </w:t>
    </w:r>
    <w:r w:rsidR="00141686">
      <w:t>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ACA1" w14:textId="77777777" w:rsidR="00141686" w:rsidRDefault="0014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DF76" w14:textId="77777777" w:rsidR="00764BD5" w:rsidRDefault="00764BD5" w:rsidP="00680FED">
      <w:pPr>
        <w:spacing w:after="0" w:line="240" w:lineRule="auto"/>
      </w:pPr>
      <w:r>
        <w:separator/>
      </w:r>
    </w:p>
  </w:footnote>
  <w:footnote w:type="continuationSeparator" w:id="0">
    <w:p w14:paraId="3C2E26DB" w14:textId="77777777" w:rsidR="00764BD5" w:rsidRDefault="00764BD5" w:rsidP="0068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6CB3" w14:textId="77777777" w:rsidR="00141686" w:rsidRDefault="0014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0A5E" w14:textId="79EA91CB" w:rsidR="0036611E" w:rsidRPr="0036611E" w:rsidRDefault="00F57439" w:rsidP="0036611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ERVICE PLAN </w:t>
    </w:r>
    <w:r w:rsidR="0036611E" w:rsidRPr="0036611E">
      <w:rPr>
        <w:b/>
        <w:bCs/>
        <w:sz w:val="28"/>
        <w:szCs w:val="28"/>
      </w:rPr>
      <w:t>SIGNATURE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EE39" w14:textId="77777777" w:rsidR="00141686" w:rsidRDefault="00141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66"/>
    <w:rsid w:val="00027AFB"/>
    <w:rsid w:val="000F1EEE"/>
    <w:rsid w:val="00141686"/>
    <w:rsid w:val="001B7D57"/>
    <w:rsid w:val="002049E3"/>
    <w:rsid w:val="002129AB"/>
    <w:rsid w:val="00363F43"/>
    <w:rsid w:val="0036611E"/>
    <w:rsid w:val="00411532"/>
    <w:rsid w:val="00463866"/>
    <w:rsid w:val="006526CC"/>
    <w:rsid w:val="00680FED"/>
    <w:rsid w:val="00694623"/>
    <w:rsid w:val="007443D4"/>
    <w:rsid w:val="00764BD5"/>
    <w:rsid w:val="00793677"/>
    <w:rsid w:val="0085152C"/>
    <w:rsid w:val="00874710"/>
    <w:rsid w:val="008963B6"/>
    <w:rsid w:val="008F29B8"/>
    <w:rsid w:val="009770E1"/>
    <w:rsid w:val="00B2776C"/>
    <w:rsid w:val="00B54B56"/>
    <w:rsid w:val="00B70E51"/>
    <w:rsid w:val="00BC4AC5"/>
    <w:rsid w:val="00BE6600"/>
    <w:rsid w:val="00C03B3E"/>
    <w:rsid w:val="00C31305"/>
    <w:rsid w:val="00C944EE"/>
    <w:rsid w:val="00D54266"/>
    <w:rsid w:val="00DB3E7C"/>
    <w:rsid w:val="00DB482B"/>
    <w:rsid w:val="00DD7C68"/>
    <w:rsid w:val="00F13187"/>
    <w:rsid w:val="00F57439"/>
    <w:rsid w:val="00FA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2ED1"/>
  <w15:docId w15:val="{DEC3F9B0-AFB3-4AA0-8A67-7E34A86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1"/>
    <w:unhideWhenUsed/>
    <w:rsid w:val="00463866"/>
    <w:pPr>
      <w:spacing w:after="0" w:line="240" w:lineRule="auto"/>
      <w:ind w:left="72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uiPriority w:val="99"/>
    <w:semiHidden/>
    <w:rsid w:val="00463866"/>
    <w:rPr>
      <w:rFonts w:ascii="Calibri" w:eastAsia="Calibri" w:hAnsi="Calibri" w:cs="Times New Roman"/>
    </w:rPr>
  </w:style>
  <w:style w:type="character" w:customStyle="1" w:styleId="BodyTextIndentChar1">
    <w:name w:val="Body Text Indent Char1"/>
    <w:basedOn w:val="DefaultParagraphFont"/>
    <w:link w:val="BodyTextIndent"/>
    <w:locked/>
    <w:rsid w:val="00463866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E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E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944EE"/>
    <w:rPr>
      <w:color w:val="808080"/>
    </w:rPr>
  </w:style>
  <w:style w:type="paragraph" w:styleId="NoSpacing">
    <w:name w:val="No Spacing"/>
    <w:uiPriority w:val="1"/>
    <w:qFormat/>
    <w:rsid w:val="002129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C852-8264-49F3-BB48-8DBC1D13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chumacher</dc:creator>
  <cp:lastModifiedBy>Karla Kalanek</cp:lastModifiedBy>
  <cp:revision>23</cp:revision>
  <dcterms:created xsi:type="dcterms:W3CDTF">2020-09-11T18:08:00Z</dcterms:created>
  <dcterms:modified xsi:type="dcterms:W3CDTF">2021-03-04T21:49:00Z</dcterms:modified>
</cp:coreProperties>
</file>